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B32C9A" w:rsidRDefault="005C58D6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B32C9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ĐƠN VỊ</w:t>
                            </w:r>
                          </w:p>
                          <w:p w:rsidR="00B32C9A" w:rsidRDefault="00B32C9A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Đội ngũ trung đội</w:t>
                            </w:r>
                          </w:p>
                          <w:p w:rsidR="00B9427A" w:rsidRDefault="00B9427A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97795" w:rsidRDefault="00697795" w:rsidP="006977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B32C9A" w:rsidRDefault="005C58D6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B32C9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ĐƠN VỊ</w:t>
                      </w:r>
                    </w:p>
                    <w:p w:rsidR="00B32C9A" w:rsidRDefault="00B32C9A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Đội ngũ trung đội</w:t>
                      </w:r>
                    </w:p>
                    <w:p w:rsidR="00B9427A" w:rsidRDefault="00B9427A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97795" w:rsidRDefault="00697795" w:rsidP="0069779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97" w:rsidRDefault="00380F97" w:rsidP="00B33217">
      <w:r>
        <w:separator/>
      </w:r>
    </w:p>
  </w:endnote>
  <w:endnote w:type="continuationSeparator" w:id="0">
    <w:p w:rsidR="00380F97" w:rsidRDefault="00380F9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97" w:rsidRDefault="00380F97" w:rsidP="00B33217">
      <w:r>
        <w:separator/>
      </w:r>
    </w:p>
  </w:footnote>
  <w:footnote w:type="continuationSeparator" w:id="0">
    <w:p w:rsidR="00380F97" w:rsidRDefault="00380F9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80F97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4C1C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7795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2C9A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65E7-D31A-400D-A319-24110E5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7:00Z</dcterms:modified>
</cp:coreProperties>
</file>